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120E" w14:textId="62751BE4" w:rsidR="00BE706A" w:rsidRPr="00B12CB9" w:rsidRDefault="008B41DA" w:rsidP="00B12CB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C9AB6" wp14:editId="736152C3">
                <wp:simplePos x="0" y="0"/>
                <wp:positionH relativeFrom="column">
                  <wp:posOffset>2577127</wp:posOffset>
                </wp:positionH>
                <wp:positionV relativeFrom="paragraph">
                  <wp:posOffset>1360595</wp:posOffset>
                </wp:positionV>
                <wp:extent cx="2722880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D337" w14:textId="67825FE2" w:rsidR="00536F66" w:rsidRPr="00A57EBA" w:rsidRDefault="00536F66" w:rsidP="00536F6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C9A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9pt;margin-top:107.15pt;width:214.4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" filled="f" stroked="f">
                <v:textbox>
                  <w:txbxContent>
                    <w:p w14:paraId="0ED0D337" w14:textId="67825FE2" w:rsidR="00536F66" w:rsidRPr="00A57EBA" w:rsidRDefault="00536F66" w:rsidP="00536F6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B9E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03A0F6A" wp14:editId="5DEAB656">
                <wp:simplePos x="0" y="0"/>
                <wp:positionH relativeFrom="column">
                  <wp:posOffset>1062355</wp:posOffset>
                </wp:positionH>
                <wp:positionV relativeFrom="paragraph">
                  <wp:posOffset>2330593</wp:posOffset>
                </wp:positionV>
                <wp:extent cx="6137910" cy="7438768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7438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BE93" w14:textId="1A0BAF6D" w:rsidR="00307A3C" w:rsidRPr="00386B7E" w:rsidRDefault="00307A3C" w:rsidP="009C3B9E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0F6A" id="_x0000_s1027" type="#_x0000_t202" style="position:absolute;left:0;text-align:left;margin-left:83.65pt;margin-top:183.5pt;width:483.3pt;height:585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" filled="f" stroked="f">
                <v:textbox>
                  <w:txbxContent>
                    <w:p w14:paraId="318DBE93" w14:textId="1A0BAF6D" w:rsidR="00307A3C" w:rsidRPr="00386B7E" w:rsidRDefault="00307A3C" w:rsidP="009C3B9E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36F6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4D3B6D" wp14:editId="2DA5E651">
                <wp:simplePos x="0" y="0"/>
                <wp:positionH relativeFrom="column">
                  <wp:posOffset>2576830</wp:posOffset>
                </wp:positionH>
                <wp:positionV relativeFrom="paragraph">
                  <wp:posOffset>1682115</wp:posOffset>
                </wp:positionV>
                <wp:extent cx="2723036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03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A57E" w14:textId="4D5596AE" w:rsidR="00536F66" w:rsidRPr="00A57EBA" w:rsidRDefault="00536F66" w:rsidP="00536F6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3B6D" id="_x0000_s1028" type="#_x0000_t202" style="position:absolute;left:0;text-align:left;margin-left:202.9pt;margin-top:132.45pt;width:214.4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" filled="f" stroked="f">
                <v:textbox>
                  <w:txbxContent>
                    <w:p w14:paraId="7C43A57E" w14:textId="4D5596AE" w:rsidR="00536F66" w:rsidRPr="00A57EBA" w:rsidRDefault="00536F66" w:rsidP="00536F66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57C" w:rsidRPr="0037057C">
        <w:rPr>
          <w:noProof/>
        </w:rPr>
        <w:drawing>
          <wp:inline distT="0" distB="0" distL="0" distR="0" wp14:anchorId="6BB1B3E6" wp14:editId="69DAC977">
            <wp:extent cx="7547610" cy="106921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B12CB9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92B1C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93D54"/>
    <w:rsid w:val="004A3F37"/>
    <w:rsid w:val="004B28B5"/>
    <w:rsid w:val="004B769B"/>
    <w:rsid w:val="00536F66"/>
    <w:rsid w:val="005478E1"/>
    <w:rsid w:val="00556EFC"/>
    <w:rsid w:val="0057017D"/>
    <w:rsid w:val="005900CE"/>
    <w:rsid w:val="005A380E"/>
    <w:rsid w:val="005A67F1"/>
    <w:rsid w:val="006D1D00"/>
    <w:rsid w:val="006F32B8"/>
    <w:rsid w:val="007079E8"/>
    <w:rsid w:val="007307A4"/>
    <w:rsid w:val="00737FEC"/>
    <w:rsid w:val="007560E2"/>
    <w:rsid w:val="00795389"/>
    <w:rsid w:val="00814E97"/>
    <w:rsid w:val="008279CE"/>
    <w:rsid w:val="0086702C"/>
    <w:rsid w:val="00867FF9"/>
    <w:rsid w:val="00873AA0"/>
    <w:rsid w:val="008A15D8"/>
    <w:rsid w:val="008A3163"/>
    <w:rsid w:val="008B41DA"/>
    <w:rsid w:val="008C4564"/>
    <w:rsid w:val="008C539B"/>
    <w:rsid w:val="008E360B"/>
    <w:rsid w:val="00981A08"/>
    <w:rsid w:val="00986227"/>
    <w:rsid w:val="009C3B9E"/>
    <w:rsid w:val="009E7972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E706A"/>
    <w:rsid w:val="00C03D5A"/>
    <w:rsid w:val="00C0721F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B0F7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81516"/>
    <w:rsid w:val="00F93FC2"/>
    <w:rsid w:val="00F94860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3C4E-3099-4427-86B7-42DF3B2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67C96.dotm</Template>
  <TotalTime>35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入試センター入試広報課1</cp:lastModifiedBy>
  <cp:revision>110</cp:revision>
  <cp:lastPrinted>2020-07-28T07:54:00Z</cp:lastPrinted>
  <dcterms:created xsi:type="dcterms:W3CDTF">2020-07-22T06:29:00Z</dcterms:created>
  <dcterms:modified xsi:type="dcterms:W3CDTF">2023-07-25T07:46:00Z</dcterms:modified>
</cp:coreProperties>
</file>